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FC" w:rsidRPr="0094644D" w:rsidRDefault="001107A7" w:rsidP="001107A7">
      <w:pPr>
        <w:spacing w:after="0" w:line="360" w:lineRule="auto"/>
        <w:ind w:left="1134"/>
        <w:jc w:val="center"/>
        <w:rPr>
          <w:rFonts w:ascii="Roboto" w:hAnsi="Roboto" w:cs="Arial"/>
          <w:b/>
        </w:rPr>
      </w:pPr>
      <w:permStart w:id="2100036857" w:edGrp="everyone"/>
      <w:r w:rsidRPr="0094644D">
        <w:rPr>
          <w:rFonts w:ascii="Roboto" w:hAnsi="Roboto" w:cs="Arial"/>
          <w:b/>
        </w:rPr>
        <w:t xml:space="preserve">NORMAS DAS </w:t>
      </w:r>
      <w:r w:rsidR="00EB78FF">
        <w:rPr>
          <w:rFonts w:ascii="Roboto" w:hAnsi="Roboto" w:cs="Arial"/>
          <w:b/>
        </w:rPr>
        <w:t>FÉRIAS DE VERÃO</w:t>
      </w:r>
      <w:r w:rsidR="006E74FC" w:rsidRPr="0094644D">
        <w:rPr>
          <w:rFonts w:ascii="Roboto" w:hAnsi="Roboto" w:cs="Arial"/>
          <w:b/>
        </w:rPr>
        <w:t xml:space="preserve"> </w:t>
      </w:r>
      <w:r w:rsidRPr="0094644D">
        <w:rPr>
          <w:rFonts w:ascii="Roboto" w:hAnsi="Roboto" w:cs="Arial"/>
          <w:b/>
        </w:rPr>
        <w:t xml:space="preserve">NA </w:t>
      </w:r>
      <w:r w:rsidR="006E74FC" w:rsidRPr="0094644D">
        <w:rPr>
          <w:rFonts w:ascii="Roboto" w:hAnsi="Roboto" w:cs="Arial"/>
          <w:b/>
        </w:rPr>
        <w:t>BIBLIOTECA MUNICIPAL</w:t>
      </w:r>
    </w:p>
    <w:p w:rsidR="001107A7" w:rsidRPr="0094644D" w:rsidRDefault="002B7462" w:rsidP="002B7462">
      <w:pPr>
        <w:autoSpaceDE w:val="0"/>
        <w:autoSpaceDN w:val="0"/>
        <w:adjustRightInd w:val="0"/>
        <w:spacing w:after="0" w:line="360" w:lineRule="auto"/>
        <w:ind w:left="1134"/>
        <w:rPr>
          <w:rFonts w:ascii="Roboto" w:hAnsi="Roboto" w:cstheme="minorHAnsi"/>
          <w:b/>
          <w:bCs/>
        </w:rPr>
      </w:pPr>
      <w:r>
        <w:rPr>
          <w:rFonts w:ascii="Roboto" w:hAnsi="Roboto"/>
          <w:b/>
        </w:rPr>
        <w:t xml:space="preserve">                             </w:t>
      </w:r>
      <w:r w:rsidR="00786C47">
        <w:rPr>
          <w:rFonts w:ascii="Roboto" w:hAnsi="Roboto"/>
          <w:b/>
        </w:rPr>
        <w:t xml:space="preserve">                         03 de</w:t>
      </w:r>
      <w:r w:rsidR="00EB78FF">
        <w:rPr>
          <w:rFonts w:ascii="Roboto" w:hAnsi="Roboto"/>
          <w:b/>
        </w:rPr>
        <w:t xml:space="preserve"> julho a 08 de setembro</w:t>
      </w:r>
      <w:r w:rsidR="00786C47">
        <w:rPr>
          <w:rFonts w:ascii="Roboto" w:hAnsi="Roboto"/>
          <w:b/>
        </w:rPr>
        <w:t xml:space="preserve"> 2023</w:t>
      </w:r>
      <w:r w:rsidR="001107A7" w:rsidRPr="0094644D">
        <w:rPr>
          <w:rFonts w:ascii="Roboto" w:hAnsi="Roboto"/>
          <w:b/>
        </w:rPr>
        <w:t xml:space="preserve">         </w:t>
      </w:r>
    </w:p>
    <w:p w:rsidR="006E74FC" w:rsidRPr="0094644D" w:rsidRDefault="006E74FC" w:rsidP="00301B53">
      <w:pPr>
        <w:pStyle w:val="PargrafodaLista"/>
        <w:spacing w:after="0" w:line="360" w:lineRule="auto"/>
        <w:ind w:left="1134"/>
        <w:jc w:val="both"/>
        <w:rPr>
          <w:rFonts w:ascii="Roboto" w:hAnsi="Roboto" w:cs="Arial"/>
          <w:b/>
        </w:rPr>
      </w:pPr>
    </w:p>
    <w:p w:rsidR="006E74FC" w:rsidRDefault="00DB6E5E" w:rsidP="00301B53">
      <w:pPr>
        <w:spacing w:after="0" w:line="360" w:lineRule="auto"/>
        <w:ind w:left="1134"/>
        <w:rPr>
          <w:rFonts w:ascii="Roboto" w:hAnsi="Roboto" w:cs="Arial"/>
        </w:rPr>
      </w:pPr>
      <w:r>
        <w:rPr>
          <w:rFonts w:ascii="Roboto" w:hAnsi="Roboto" w:cs="Arial"/>
        </w:rPr>
        <w:t>Como tem vindo a acontecer há vários anos, nas interrupções letivas, a Biblioteca Municipal propõe</w:t>
      </w:r>
    </w:p>
    <w:p w:rsidR="00DB6E5E" w:rsidRPr="0094644D" w:rsidRDefault="00013A79" w:rsidP="00301B53">
      <w:pPr>
        <w:spacing w:after="0" w:line="360" w:lineRule="auto"/>
        <w:ind w:left="1134"/>
        <w:rPr>
          <w:rFonts w:ascii="Roboto" w:hAnsi="Roboto" w:cs="Arial"/>
        </w:rPr>
      </w:pPr>
      <w:r>
        <w:rPr>
          <w:rFonts w:ascii="Roboto" w:hAnsi="Roboto" w:cs="Arial"/>
        </w:rPr>
        <w:t>à</w:t>
      </w:r>
      <w:r w:rsidR="00DB6E5E">
        <w:rPr>
          <w:rFonts w:ascii="Roboto" w:hAnsi="Roboto" w:cs="Arial"/>
        </w:rPr>
        <w:t>s crianças Atividades Lúdicas (ateliers de construção) dos 6 anos de idade (a frequentar o 1º Ciclo do Ensino Básico) até aos 12 anos.</w:t>
      </w:r>
    </w:p>
    <w:p w:rsidR="006E74FC" w:rsidRPr="00DB6E5E" w:rsidRDefault="007F1105" w:rsidP="00DB6E5E">
      <w:pPr>
        <w:spacing w:line="360" w:lineRule="auto"/>
        <w:rPr>
          <w:b/>
          <w:color w:val="282426"/>
          <w:w w:val="80"/>
          <w:sz w:val="20"/>
          <w:szCs w:val="20"/>
          <w:u w:val="single"/>
        </w:rPr>
      </w:pPr>
      <w:r>
        <w:rPr>
          <w:rFonts w:ascii="Roboto" w:hAnsi="Roboto" w:cs="Arial"/>
          <w:b/>
        </w:rPr>
        <w:t xml:space="preserve">                       </w:t>
      </w:r>
    </w:p>
    <w:p w:rsidR="006E74FC" w:rsidRPr="0094644D" w:rsidRDefault="006E74FC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94644D">
        <w:rPr>
          <w:rFonts w:ascii="Roboto" w:hAnsi="Roboto" w:cs="Arial"/>
        </w:rPr>
        <w:t>As atividad</w:t>
      </w:r>
      <w:r w:rsidR="0008106C">
        <w:rPr>
          <w:rFonts w:ascii="Roboto" w:hAnsi="Roboto" w:cs="Arial"/>
        </w:rPr>
        <w:t>es a desenvolver durante as f</w:t>
      </w:r>
      <w:r w:rsidR="00EB78FF">
        <w:rPr>
          <w:rFonts w:ascii="Roboto" w:hAnsi="Roboto" w:cs="Arial"/>
        </w:rPr>
        <w:t>érias da Verão</w:t>
      </w:r>
      <w:r w:rsidRPr="0094644D">
        <w:rPr>
          <w:rFonts w:ascii="Roboto" w:hAnsi="Roboto" w:cs="Arial"/>
        </w:rPr>
        <w:t xml:space="preserve"> na Biblioteca Munici</w:t>
      </w:r>
      <w:r w:rsidR="00434B10" w:rsidRPr="0094644D">
        <w:rPr>
          <w:rFonts w:ascii="Roboto" w:hAnsi="Roboto" w:cs="Arial"/>
        </w:rPr>
        <w:t xml:space="preserve">pal, carecem de </w:t>
      </w:r>
      <w:r w:rsidR="00434B10" w:rsidRPr="0094644D">
        <w:rPr>
          <w:rFonts w:ascii="Roboto" w:hAnsi="Roboto" w:cs="Arial"/>
          <w:b/>
        </w:rPr>
        <w:t>marcação prévia</w:t>
      </w:r>
      <w:r w:rsidR="00434B10" w:rsidRPr="0094644D">
        <w:rPr>
          <w:rFonts w:ascii="Roboto" w:hAnsi="Roboto" w:cs="Arial"/>
        </w:rPr>
        <w:t>. A</w:t>
      </w:r>
      <w:r w:rsidRPr="0094644D">
        <w:rPr>
          <w:rFonts w:ascii="Roboto" w:hAnsi="Roboto" w:cs="Arial"/>
        </w:rPr>
        <w:t xml:space="preserve"> divulgação d</w:t>
      </w:r>
      <w:r w:rsidR="00605523" w:rsidRPr="0094644D">
        <w:rPr>
          <w:rFonts w:ascii="Roboto" w:hAnsi="Roboto" w:cs="Arial"/>
        </w:rPr>
        <w:t>a calendarização</w:t>
      </w:r>
      <w:r w:rsidR="00434B10" w:rsidRPr="0094644D">
        <w:rPr>
          <w:rFonts w:ascii="Roboto" w:hAnsi="Roboto" w:cs="Arial"/>
        </w:rPr>
        <w:t xml:space="preserve"> será efetuada</w:t>
      </w:r>
      <w:r w:rsidRPr="0094644D">
        <w:rPr>
          <w:rFonts w:ascii="Roboto" w:hAnsi="Roboto" w:cs="Arial"/>
        </w:rPr>
        <w:t xml:space="preserve"> através </w:t>
      </w:r>
      <w:r w:rsidR="001107A7" w:rsidRPr="0094644D">
        <w:rPr>
          <w:rFonts w:ascii="Roboto" w:hAnsi="Roboto" w:cs="Arial"/>
        </w:rPr>
        <w:t xml:space="preserve">do </w:t>
      </w:r>
      <w:proofErr w:type="spellStart"/>
      <w:r w:rsidR="001107A7" w:rsidRPr="0094644D">
        <w:rPr>
          <w:rFonts w:ascii="Roboto" w:hAnsi="Roboto" w:cs="Arial"/>
        </w:rPr>
        <w:t>facebook</w:t>
      </w:r>
      <w:proofErr w:type="spellEnd"/>
      <w:r w:rsidR="001107A7" w:rsidRPr="0094644D">
        <w:rPr>
          <w:rFonts w:ascii="Roboto" w:hAnsi="Roboto" w:cs="Arial"/>
        </w:rPr>
        <w:t xml:space="preserve"> e página</w:t>
      </w:r>
      <w:r w:rsidR="00434B10" w:rsidRPr="0094644D">
        <w:rPr>
          <w:rFonts w:ascii="Roboto" w:hAnsi="Roboto" w:cs="Arial"/>
        </w:rPr>
        <w:t xml:space="preserve"> Web </w:t>
      </w:r>
      <w:r w:rsidRPr="0094644D">
        <w:rPr>
          <w:rFonts w:ascii="Roboto" w:hAnsi="Roboto" w:cs="Arial"/>
        </w:rPr>
        <w:t>do Município;</w:t>
      </w:r>
    </w:p>
    <w:p w:rsidR="00661530" w:rsidRPr="0094644D" w:rsidRDefault="00661530" w:rsidP="00301B53">
      <w:pPr>
        <w:pStyle w:val="PargrafodaLista"/>
        <w:spacing w:after="0" w:line="360" w:lineRule="auto"/>
        <w:ind w:left="1148"/>
        <w:jc w:val="both"/>
        <w:rPr>
          <w:rFonts w:ascii="Roboto" w:hAnsi="Roboto" w:cs="Arial"/>
        </w:rPr>
      </w:pPr>
    </w:p>
    <w:p w:rsidR="00661530" w:rsidRPr="0094644D" w:rsidRDefault="00661530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  <w:b/>
        </w:rPr>
      </w:pPr>
      <w:r w:rsidRPr="0094644D">
        <w:rPr>
          <w:rFonts w:ascii="Roboto" w:hAnsi="Roboto" w:cs="Arial"/>
        </w:rPr>
        <w:t>A Inscrição das crianças</w:t>
      </w:r>
      <w:r w:rsidR="001107A7" w:rsidRPr="0094644D">
        <w:rPr>
          <w:rFonts w:ascii="Roboto" w:hAnsi="Roboto" w:cs="Arial"/>
        </w:rPr>
        <w:t xml:space="preserve"> </w:t>
      </w:r>
      <w:r w:rsidRPr="0094644D">
        <w:rPr>
          <w:rFonts w:ascii="Roboto" w:hAnsi="Roboto" w:cs="Arial"/>
        </w:rPr>
        <w:t>/</w:t>
      </w:r>
      <w:r w:rsidR="001107A7" w:rsidRPr="0094644D">
        <w:rPr>
          <w:rFonts w:ascii="Roboto" w:hAnsi="Roboto" w:cs="Arial"/>
        </w:rPr>
        <w:t xml:space="preserve"> </w:t>
      </w:r>
      <w:r w:rsidRPr="0094644D">
        <w:rPr>
          <w:rFonts w:ascii="Roboto" w:hAnsi="Roboto" w:cs="Arial"/>
        </w:rPr>
        <w:t>jovens, deve</w:t>
      </w:r>
      <w:r w:rsidR="001107A7" w:rsidRPr="0094644D">
        <w:rPr>
          <w:rFonts w:ascii="Roboto" w:hAnsi="Roboto" w:cs="Arial"/>
        </w:rPr>
        <w:t>rá ser efetuada através do correio eletrónico</w:t>
      </w:r>
      <w:r w:rsidRPr="0094644D">
        <w:rPr>
          <w:rFonts w:ascii="Roboto" w:hAnsi="Roboto" w:cs="Arial"/>
        </w:rPr>
        <w:t xml:space="preserve">: </w:t>
      </w:r>
      <w:r w:rsidR="001107A7" w:rsidRPr="0094644D">
        <w:rPr>
          <w:rFonts w:ascii="Roboto" w:hAnsi="Roboto" w:cs="Arial"/>
        </w:rPr>
        <w:t xml:space="preserve"> </w:t>
      </w:r>
      <w:r w:rsidRPr="0094644D">
        <w:rPr>
          <w:rFonts w:ascii="Roboto" w:hAnsi="Roboto" w:cs="Arial"/>
          <w:b/>
        </w:rPr>
        <w:t>b</w:t>
      </w:r>
      <w:r w:rsidR="000A52AA">
        <w:rPr>
          <w:rFonts w:ascii="Roboto" w:hAnsi="Roboto" w:cs="Arial"/>
          <w:b/>
        </w:rPr>
        <w:t>ib</w:t>
      </w:r>
      <w:r w:rsidRPr="0094644D">
        <w:rPr>
          <w:rFonts w:ascii="Roboto" w:hAnsi="Roboto" w:cs="Arial"/>
          <w:b/>
        </w:rPr>
        <w:t>lioteca@torredemoncorvo.pt</w:t>
      </w:r>
      <w:r w:rsidRPr="0094644D">
        <w:rPr>
          <w:rFonts w:ascii="Roboto" w:hAnsi="Roboto" w:cs="Arial"/>
        </w:rPr>
        <w:t xml:space="preserve"> ou por contato telefónico: </w:t>
      </w:r>
      <w:r w:rsidRPr="0094644D">
        <w:rPr>
          <w:rFonts w:ascii="Roboto" w:hAnsi="Roboto" w:cs="Arial"/>
          <w:b/>
        </w:rPr>
        <w:t>279 258</w:t>
      </w:r>
      <w:r w:rsidR="0076788C">
        <w:rPr>
          <w:rFonts w:ascii="Roboto" w:hAnsi="Roboto" w:cs="Arial"/>
          <w:b/>
        </w:rPr>
        <w:t> </w:t>
      </w:r>
      <w:r w:rsidRPr="0094644D">
        <w:rPr>
          <w:rFonts w:ascii="Roboto" w:hAnsi="Roboto" w:cs="Arial"/>
          <w:b/>
        </w:rPr>
        <w:t>350</w:t>
      </w:r>
      <w:r w:rsidR="00EB78FF">
        <w:rPr>
          <w:rFonts w:ascii="Roboto" w:hAnsi="Roboto" w:cs="Arial"/>
          <w:b/>
        </w:rPr>
        <w:t xml:space="preserve"> (até 20 de junh</w:t>
      </w:r>
      <w:r w:rsidR="0076788C">
        <w:rPr>
          <w:rFonts w:ascii="Roboto" w:hAnsi="Roboto" w:cs="Arial"/>
          <w:b/>
        </w:rPr>
        <w:t>o)</w:t>
      </w:r>
      <w:r w:rsidR="001107A7" w:rsidRPr="0094644D">
        <w:rPr>
          <w:rFonts w:ascii="Roboto" w:hAnsi="Roboto" w:cs="Arial"/>
          <w:b/>
        </w:rPr>
        <w:t>;</w:t>
      </w:r>
    </w:p>
    <w:p w:rsidR="0048713B" w:rsidRPr="00DB6E5E" w:rsidRDefault="0048713B" w:rsidP="00301B53">
      <w:pPr>
        <w:jc w:val="both"/>
        <w:rPr>
          <w:rFonts w:ascii="Roboto" w:hAnsi="Roboto" w:cs="Arial"/>
        </w:rPr>
      </w:pPr>
    </w:p>
    <w:p w:rsidR="006E74FC" w:rsidRPr="0094644D" w:rsidRDefault="0025793A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As </w:t>
      </w:r>
      <w:r w:rsidR="007F1105">
        <w:rPr>
          <w:rFonts w:ascii="Roboto" w:hAnsi="Roboto" w:cs="Arial"/>
        </w:rPr>
        <w:t>crianças podem trazer</w:t>
      </w:r>
      <w:r w:rsidR="005D5C92">
        <w:rPr>
          <w:rFonts w:ascii="Roboto" w:hAnsi="Roboto" w:cs="Arial"/>
        </w:rPr>
        <w:t xml:space="preserve"> lanche de casa</w:t>
      </w:r>
      <w:r w:rsidR="006E74FC" w:rsidRPr="0094644D">
        <w:rPr>
          <w:rFonts w:ascii="Roboto" w:hAnsi="Roboto" w:cs="Arial"/>
        </w:rPr>
        <w:t>;</w:t>
      </w:r>
    </w:p>
    <w:p w:rsidR="006E74FC" w:rsidRPr="0094644D" w:rsidRDefault="006E74FC" w:rsidP="00301B53">
      <w:pPr>
        <w:pStyle w:val="PargrafodaLista"/>
        <w:spacing w:after="0" w:line="360" w:lineRule="auto"/>
        <w:ind w:left="1416"/>
        <w:jc w:val="both"/>
        <w:rPr>
          <w:rFonts w:ascii="Roboto" w:hAnsi="Roboto" w:cs="Arial"/>
        </w:rPr>
      </w:pPr>
    </w:p>
    <w:p w:rsidR="006E74FC" w:rsidRDefault="006E74FC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94644D">
        <w:rPr>
          <w:rFonts w:ascii="Roboto" w:hAnsi="Roboto" w:cs="Arial"/>
        </w:rPr>
        <w:t xml:space="preserve">Para a realização da atividade será necessário proceder a marcação prévia uma vez que </w:t>
      </w:r>
      <w:r w:rsidR="002B7462">
        <w:rPr>
          <w:rFonts w:ascii="Roboto" w:hAnsi="Roboto" w:cs="Arial"/>
        </w:rPr>
        <w:t>o</w:t>
      </w:r>
      <w:r w:rsidR="00013A79">
        <w:rPr>
          <w:rFonts w:ascii="Roboto" w:hAnsi="Roboto" w:cs="Arial"/>
        </w:rPr>
        <w:t xml:space="preserve"> limite imposto por sala</w:t>
      </w:r>
      <w:r w:rsidR="0008106C">
        <w:rPr>
          <w:rFonts w:ascii="Roboto" w:hAnsi="Roboto" w:cs="Arial"/>
        </w:rPr>
        <w:t xml:space="preserve"> é de 14</w:t>
      </w:r>
      <w:r w:rsidRPr="0094644D">
        <w:rPr>
          <w:rFonts w:ascii="Roboto" w:hAnsi="Roboto" w:cs="Arial"/>
        </w:rPr>
        <w:t xml:space="preserve"> crianças</w:t>
      </w:r>
      <w:r w:rsidR="00605523" w:rsidRPr="0094644D">
        <w:rPr>
          <w:rFonts w:ascii="Roboto" w:hAnsi="Roboto" w:cs="Arial"/>
        </w:rPr>
        <w:t xml:space="preserve"> por turno</w:t>
      </w:r>
      <w:r w:rsidR="002B7462">
        <w:rPr>
          <w:rFonts w:ascii="Roboto" w:hAnsi="Roboto" w:cs="Arial"/>
        </w:rPr>
        <w:t xml:space="preserve"> (manhã/tarde)</w:t>
      </w:r>
      <w:r w:rsidRPr="0094644D">
        <w:rPr>
          <w:rFonts w:ascii="Roboto" w:hAnsi="Roboto" w:cs="Arial"/>
        </w:rPr>
        <w:t>;</w:t>
      </w:r>
    </w:p>
    <w:p w:rsidR="00175854" w:rsidRPr="00175854" w:rsidRDefault="00175854" w:rsidP="00301B53">
      <w:pPr>
        <w:pStyle w:val="PargrafodaLista"/>
        <w:jc w:val="both"/>
        <w:rPr>
          <w:rFonts w:ascii="Roboto" w:hAnsi="Roboto" w:cs="Arial"/>
        </w:rPr>
      </w:pPr>
    </w:p>
    <w:p w:rsidR="00175854" w:rsidRPr="0094644D" w:rsidRDefault="00175854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>
        <w:rPr>
          <w:rFonts w:ascii="Roboto" w:hAnsi="Roboto" w:cs="Arial"/>
        </w:rPr>
        <w:t>Cada criança só poderá usufruir de um turno, optando pela manhã/tarde, devendo proceder à sua inscrição no prazo estabelecido</w:t>
      </w:r>
      <w:r w:rsidR="00EB78FF">
        <w:rPr>
          <w:rFonts w:ascii="Roboto" w:hAnsi="Roboto" w:cs="Arial"/>
        </w:rPr>
        <w:t xml:space="preserve"> (até 20 de junh</w:t>
      </w:r>
      <w:bookmarkStart w:id="0" w:name="_GoBack"/>
      <w:bookmarkEnd w:id="0"/>
      <w:r w:rsidR="00821B53">
        <w:rPr>
          <w:rFonts w:ascii="Roboto" w:hAnsi="Roboto" w:cs="Arial"/>
        </w:rPr>
        <w:t>o)</w:t>
      </w:r>
      <w:r>
        <w:rPr>
          <w:rFonts w:ascii="Roboto" w:hAnsi="Roboto" w:cs="Arial"/>
        </w:rPr>
        <w:t>;</w:t>
      </w:r>
    </w:p>
    <w:p w:rsidR="006E74FC" w:rsidRPr="00175854" w:rsidRDefault="006E74FC" w:rsidP="00301B53">
      <w:pPr>
        <w:spacing w:after="0" w:line="360" w:lineRule="auto"/>
        <w:jc w:val="both"/>
        <w:rPr>
          <w:rFonts w:ascii="Roboto" w:hAnsi="Roboto" w:cs="Arial"/>
        </w:rPr>
      </w:pPr>
    </w:p>
    <w:p w:rsidR="006E74FC" w:rsidRPr="00DB6E5E" w:rsidRDefault="006E74FC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94644D">
        <w:rPr>
          <w:rFonts w:ascii="Roboto" w:hAnsi="Roboto" w:cs="Arial"/>
        </w:rPr>
        <w:t>Cada criança</w:t>
      </w:r>
      <w:r w:rsidR="0062090A" w:rsidRPr="0094644D">
        <w:rPr>
          <w:rFonts w:ascii="Roboto" w:hAnsi="Roboto" w:cs="Arial"/>
        </w:rPr>
        <w:t>,</w:t>
      </w:r>
      <w:r w:rsidRPr="0094644D">
        <w:rPr>
          <w:rFonts w:ascii="Roboto" w:hAnsi="Roboto" w:cs="Arial"/>
        </w:rPr>
        <w:t xml:space="preserve"> só poderá permanecer na Biblioteca pelo período definido para a atividade, sendo da responsabilidade dos pais ou familiares virem buscá-los a seguir à finalização da mesma;</w:t>
      </w:r>
    </w:p>
    <w:p w:rsidR="006E74FC" w:rsidRPr="0094644D" w:rsidRDefault="006E74FC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94644D">
        <w:rPr>
          <w:rFonts w:ascii="Roboto" w:hAnsi="Roboto" w:cs="Arial"/>
        </w:rPr>
        <w:lastRenderedPageBreak/>
        <w:t>O período</w:t>
      </w:r>
      <w:r w:rsidR="002B7462">
        <w:rPr>
          <w:rFonts w:ascii="Roboto" w:hAnsi="Roboto" w:cs="Arial"/>
        </w:rPr>
        <w:t xml:space="preserve"> da manhã é constituído por um tempo</w:t>
      </w:r>
      <w:r w:rsidRPr="0094644D">
        <w:rPr>
          <w:rFonts w:ascii="Roboto" w:hAnsi="Roboto" w:cs="Arial"/>
        </w:rPr>
        <w:t>;</w:t>
      </w:r>
    </w:p>
    <w:p w:rsidR="006E74FC" w:rsidRPr="0094644D" w:rsidRDefault="006E74FC" w:rsidP="00301B53">
      <w:pPr>
        <w:pStyle w:val="PargrafodaLista"/>
        <w:spacing w:after="0" w:line="360" w:lineRule="auto"/>
        <w:ind w:left="1274"/>
        <w:jc w:val="both"/>
        <w:rPr>
          <w:rFonts w:ascii="Roboto" w:hAnsi="Roboto" w:cs="Arial"/>
        </w:rPr>
      </w:pPr>
    </w:p>
    <w:p w:rsidR="006E74FC" w:rsidRPr="0094644D" w:rsidRDefault="00167663" w:rsidP="00301B53">
      <w:pPr>
        <w:pStyle w:val="PargrafodaLista"/>
        <w:spacing w:after="0" w:line="360" w:lineRule="auto"/>
        <w:ind w:left="1148"/>
        <w:jc w:val="both"/>
        <w:rPr>
          <w:rFonts w:ascii="Roboto" w:hAnsi="Roboto" w:cs="Arial"/>
        </w:rPr>
      </w:pPr>
      <w:r>
        <w:rPr>
          <w:rFonts w:ascii="Roboto" w:hAnsi="Roboto" w:cs="Arial"/>
        </w:rPr>
        <w:t>09H0</w:t>
      </w:r>
      <w:r w:rsidR="0008106C">
        <w:rPr>
          <w:rFonts w:ascii="Roboto" w:hAnsi="Roboto" w:cs="Arial"/>
        </w:rPr>
        <w:t>0 – 12H</w:t>
      </w:r>
      <w:r w:rsidR="00B17297">
        <w:rPr>
          <w:rFonts w:ascii="Roboto" w:hAnsi="Roboto" w:cs="Arial"/>
        </w:rPr>
        <w:t>0</w:t>
      </w:r>
      <w:r w:rsidR="00B17297" w:rsidRPr="0094644D">
        <w:rPr>
          <w:rFonts w:ascii="Roboto" w:hAnsi="Roboto" w:cs="Arial"/>
        </w:rPr>
        <w:t>0</w:t>
      </w:r>
      <w:r w:rsidR="00B17297">
        <w:rPr>
          <w:rFonts w:ascii="Roboto" w:hAnsi="Roboto" w:cs="Arial"/>
        </w:rPr>
        <w:t xml:space="preserve"> - (14 crianças)</w:t>
      </w:r>
    </w:p>
    <w:p w:rsidR="006E74FC" w:rsidRPr="0094644D" w:rsidRDefault="006E74FC" w:rsidP="00301B53">
      <w:pPr>
        <w:pStyle w:val="PargrafodaLista"/>
        <w:spacing w:after="0" w:line="360" w:lineRule="auto"/>
        <w:ind w:left="1274"/>
        <w:jc w:val="both"/>
        <w:rPr>
          <w:rFonts w:ascii="Roboto" w:hAnsi="Roboto" w:cs="Arial"/>
        </w:rPr>
      </w:pPr>
    </w:p>
    <w:p w:rsidR="006E74FC" w:rsidRDefault="006E74FC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94644D">
        <w:rPr>
          <w:rFonts w:ascii="Roboto" w:hAnsi="Roboto" w:cs="Arial"/>
        </w:rPr>
        <w:t>O período da tarde</w:t>
      </w:r>
      <w:r w:rsidR="002B7462">
        <w:rPr>
          <w:rFonts w:ascii="Roboto" w:hAnsi="Roboto" w:cs="Arial"/>
        </w:rPr>
        <w:t xml:space="preserve"> é constituído por um</w:t>
      </w:r>
      <w:r w:rsidRPr="0094644D">
        <w:rPr>
          <w:rFonts w:ascii="Roboto" w:hAnsi="Roboto" w:cs="Arial"/>
        </w:rPr>
        <w:t xml:space="preserve"> tempo;</w:t>
      </w:r>
    </w:p>
    <w:p w:rsidR="007F1105" w:rsidRDefault="007F1105" w:rsidP="00301B53">
      <w:pPr>
        <w:pStyle w:val="PargrafodaLista"/>
        <w:spacing w:after="0" w:line="360" w:lineRule="auto"/>
        <w:ind w:left="1148"/>
        <w:jc w:val="both"/>
        <w:rPr>
          <w:rFonts w:ascii="Roboto" w:hAnsi="Roboto" w:cs="Arial"/>
        </w:rPr>
      </w:pPr>
    </w:p>
    <w:p w:rsidR="007F1105" w:rsidRDefault="007F1105" w:rsidP="00301B53">
      <w:pPr>
        <w:pStyle w:val="PargrafodaLista"/>
        <w:spacing w:after="0" w:line="360" w:lineRule="auto"/>
        <w:ind w:left="1148"/>
        <w:jc w:val="both"/>
        <w:rPr>
          <w:rFonts w:ascii="Roboto" w:hAnsi="Roboto" w:cs="Arial"/>
        </w:rPr>
      </w:pPr>
      <w:r>
        <w:rPr>
          <w:rFonts w:ascii="Roboto" w:hAnsi="Roboto" w:cs="Arial"/>
        </w:rPr>
        <w:t>14H00 -17</w:t>
      </w:r>
      <w:r w:rsidRPr="0094644D">
        <w:rPr>
          <w:rFonts w:ascii="Roboto" w:hAnsi="Roboto" w:cs="Arial"/>
        </w:rPr>
        <w:t>H00</w:t>
      </w:r>
      <w:r w:rsidR="00B17297">
        <w:rPr>
          <w:rFonts w:ascii="Roboto" w:hAnsi="Roboto" w:cs="Arial"/>
        </w:rPr>
        <w:t xml:space="preserve"> -  (14 crianças)</w:t>
      </w:r>
    </w:p>
    <w:p w:rsidR="007F1105" w:rsidRPr="007F1105" w:rsidRDefault="007F1105" w:rsidP="00301B53">
      <w:pPr>
        <w:spacing w:after="0" w:line="360" w:lineRule="auto"/>
        <w:jc w:val="both"/>
        <w:rPr>
          <w:rFonts w:ascii="Roboto" w:hAnsi="Roboto" w:cs="Arial"/>
        </w:rPr>
      </w:pPr>
    </w:p>
    <w:p w:rsidR="00B17297" w:rsidRPr="00B17297" w:rsidRDefault="007F1105" w:rsidP="00301B5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Roboto" w:hAnsi="Roboto"/>
          <w:b/>
          <w:u w:val="single"/>
        </w:rPr>
      </w:pPr>
      <w:r w:rsidRPr="007F1105">
        <w:rPr>
          <w:rFonts w:ascii="Roboto" w:hAnsi="Roboto"/>
        </w:rPr>
        <w:t xml:space="preserve"> A Biblioteca não assume qualquer responsabilidade relativamente às entradas e saídas das crianças, cabe aos pais responsabilizarem-se. </w:t>
      </w:r>
      <w:r w:rsidRPr="007F1105">
        <w:rPr>
          <w:rFonts w:ascii="Roboto" w:hAnsi="Roboto"/>
          <w:b/>
          <w:u w:val="single"/>
        </w:rPr>
        <w:t>Solicita-se aos pais que informem a Biblioteca com antecedência na eventualidade da criança faltar à atividade.</w:t>
      </w:r>
    </w:p>
    <w:p w:rsidR="006E74FC" w:rsidRPr="000F3D00" w:rsidRDefault="006E74FC" w:rsidP="00301B53">
      <w:pPr>
        <w:spacing w:after="0" w:line="360" w:lineRule="auto"/>
        <w:jc w:val="both"/>
        <w:rPr>
          <w:rFonts w:ascii="Roboto" w:hAnsi="Roboto" w:cs="Arial"/>
        </w:rPr>
      </w:pPr>
    </w:p>
    <w:p w:rsidR="006E74FC" w:rsidRPr="001107A7" w:rsidRDefault="006E74FC" w:rsidP="00301B5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Roboto" w:hAnsi="Roboto" w:cs="Arial"/>
        </w:rPr>
      </w:pPr>
      <w:r w:rsidRPr="001107A7">
        <w:rPr>
          <w:rFonts w:ascii="Roboto" w:hAnsi="Roboto" w:cs="Arial"/>
        </w:rPr>
        <w:t>Horário de funcionamento da Biblioteca Municipal;</w:t>
      </w:r>
    </w:p>
    <w:p w:rsidR="006E74FC" w:rsidRPr="001107A7" w:rsidRDefault="006E74FC" w:rsidP="00301B53">
      <w:pPr>
        <w:pStyle w:val="PargrafodaLista"/>
        <w:spacing w:after="0" w:line="360" w:lineRule="auto"/>
        <w:ind w:left="1134"/>
        <w:jc w:val="both"/>
        <w:rPr>
          <w:rFonts w:ascii="Roboto" w:hAnsi="Roboto" w:cs="Arial"/>
        </w:rPr>
      </w:pPr>
    </w:p>
    <w:p w:rsidR="006E74FC" w:rsidRDefault="00167663" w:rsidP="00301B53">
      <w:pPr>
        <w:spacing w:after="0" w:line="360" w:lineRule="auto"/>
        <w:ind w:left="1134"/>
        <w:jc w:val="both"/>
        <w:rPr>
          <w:rFonts w:ascii="Roboto" w:hAnsi="Roboto" w:cs="Arial"/>
        </w:rPr>
      </w:pPr>
      <w:r>
        <w:rPr>
          <w:rFonts w:ascii="Roboto" w:hAnsi="Roboto" w:cs="Arial"/>
        </w:rPr>
        <w:t>Manhã: 09H0</w:t>
      </w:r>
      <w:r w:rsidR="0008106C">
        <w:rPr>
          <w:rFonts w:ascii="Roboto" w:hAnsi="Roboto" w:cs="Arial"/>
        </w:rPr>
        <w:t>0 – 13H0</w:t>
      </w:r>
      <w:r w:rsidR="006E74FC" w:rsidRPr="001107A7">
        <w:rPr>
          <w:rFonts w:ascii="Roboto" w:hAnsi="Roboto" w:cs="Arial"/>
        </w:rPr>
        <w:t>0</w:t>
      </w:r>
    </w:p>
    <w:p w:rsidR="007F1105" w:rsidRPr="001107A7" w:rsidRDefault="007F1105" w:rsidP="00301B53">
      <w:pPr>
        <w:spacing w:after="0" w:line="360" w:lineRule="auto"/>
        <w:ind w:left="1134"/>
        <w:jc w:val="both"/>
        <w:rPr>
          <w:rFonts w:ascii="Roboto" w:hAnsi="Roboto" w:cs="Arial"/>
        </w:rPr>
      </w:pPr>
    </w:p>
    <w:p w:rsidR="006E74FC" w:rsidRDefault="006E74FC" w:rsidP="00301B53">
      <w:pPr>
        <w:spacing w:after="0" w:line="360" w:lineRule="auto"/>
        <w:ind w:left="1134"/>
        <w:jc w:val="both"/>
        <w:rPr>
          <w:rFonts w:ascii="Roboto" w:hAnsi="Roboto" w:cs="Arial"/>
        </w:rPr>
      </w:pPr>
      <w:r w:rsidRPr="001107A7">
        <w:rPr>
          <w:rFonts w:ascii="Roboto" w:hAnsi="Roboto" w:cs="Arial"/>
        </w:rPr>
        <w:t>Tarde:</w:t>
      </w:r>
      <w:r w:rsidR="002B7462">
        <w:rPr>
          <w:rFonts w:ascii="Roboto" w:hAnsi="Roboto" w:cs="Arial"/>
        </w:rPr>
        <w:t xml:space="preserve"> 14H00 – 17</w:t>
      </w:r>
      <w:r w:rsidRPr="001107A7">
        <w:rPr>
          <w:rFonts w:ascii="Roboto" w:hAnsi="Roboto" w:cs="Arial"/>
        </w:rPr>
        <w:t>H00</w:t>
      </w:r>
    </w:p>
    <w:p w:rsidR="0025793A" w:rsidRDefault="0025793A" w:rsidP="00301B53">
      <w:pPr>
        <w:spacing w:after="0" w:line="360" w:lineRule="auto"/>
        <w:ind w:left="1134"/>
        <w:jc w:val="both"/>
        <w:rPr>
          <w:rFonts w:ascii="Roboto" w:hAnsi="Roboto" w:cs="Arial"/>
        </w:rPr>
      </w:pPr>
    </w:p>
    <w:p w:rsidR="0025793A" w:rsidRDefault="0025793A" w:rsidP="00301B53">
      <w:pPr>
        <w:spacing w:after="0" w:line="360" w:lineRule="auto"/>
        <w:ind w:left="1134"/>
        <w:jc w:val="both"/>
        <w:rPr>
          <w:rFonts w:ascii="Roboto" w:hAnsi="Roboto" w:cs="Arial"/>
        </w:rPr>
      </w:pPr>
    </w:p>
    <w:p w:rsidR="0025793A" w:rsidRDefault="0025793A" w:rsidP="00301B53">
      <w:pPr>
        <w:spacing w:after="0" w:line="360" w:lineRule="auto"/>
        <w:ind w:left="1134"/>
        <w:jc w:val="both"/>
        <w:rPr>
          <w:rFonts w:ascii="Roboto" w:hAnsi="Roboto" w:cs="Arial"/>
        </w:rPr>
      </w:pPr>
    </w:p>
    <w:p w:rsidR="0025793A" w:rsidRDefault="0025793A" w:rsidP="00301B53">
      <w:pPr>
        <w:spacing w:after="0" w:line="360" w:lineRule="auto"/>
        <w:jc w:val="both"/>
        <w:rPr>
          <w:rFonts w:ascii="Roboto" w:hAnsi="Roboto" w:cs="Arial"/>
        </w:rPr>
      </w:pPr>
    </w:p>
    <w:permEnd w:id="2100036857"/>
    <w:p w:rsidR="009135F0" w:rsidRPr="001107A7" w:rsidRDefault="009135F0" w:rsidP="00301B53">
      <w:pPr>
        <w:spacing w:after="0" w:line="360" w:lineRule="auto"/>
        <w:ind w:left="1134"/>
        <w:jc w:val="both"/>
        <w:rPr>
          <w:rFonts w:ascii="Roboto" w:hAnsi="Roboto"/>
        </w:rPr>
      </w:pPr>
    </w:p>
    <w:sectPr w:rsidR="009135F0" w:rsidRPr="001107A7" w:rsidSect="00254EAF">
      <w:headerReference w:type="default" r:id="rId8"/>
      <w:footerReference w:type="default" r:id="rId9"/>
      <w:pgSz w:w="11906" w:h="16838"/>
      <w:pgMar w:top="6237" w:right="707" w:bottom="1417" w:left="0" w:header="0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47" w:rsidRPr="001B1FB2" w:rsidRDefault="008A5447" w:rsidP="001B1FB2">
      <w:r>
        <w:separator/>
      </w:r>
    </w:p>
  </w:endnote>
  <w:endnote w:type="continuationSeparator" w:id="0">
    <w:p w:rsidR="008A5447" w:rsidRPr="001B1FB2" w:rsidRDefault="008A5447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009176"/>
      <w:docPartObj>
        <w:docPartGallery w:val="Page Numbers (Bottom of Page)"/>
        <w:docPartUnique/>
      </w:docPartObj>
    </w:sdtPr>
    <w:sdtEndPr/>
    <w:sdtContent>
      <w:p w:rsidR="00624EFD" w:rsidRDefault="00624EFD">
        <w:pPr>
          <w:pStyle w:val="Rodap"/>
          <w:jc w:val="right"/>
        </w:pPr>
      </w:p>
      <w:p w:rsidR="00624EFD" w:rsidRDefault="00624EFD" w:rsidP="00624EFD">
        <w:pPr>
          <w:pStyle w:val="Rodap"/>
          <w:spacing w:before="240"/>
          <w:jc w:val="right"/>
        </w:pPr>
        <w:r w:rsidRPr="00624EFD">
          <w:rPr>
            <w:noProof/>
            <w:lang w:eastAsia="pt-PT"/>
          </w:rPr>
          <w:drawing>
            <wp:anchor distT="0" distB="0" distL="114300" distR="114300" simplePos="0" relativeHeight="251660288" behindDoc="0" locked="0" layoutInCell="1" allowOverlap="1" wp14:anchorId="60ABB74B" wp14:editId="36A3AD23">
              <wp:simplePos x="0" y="0"/>
              <wp:positionH relativeFrom="column">
                <wp:posOffset>5255260</wp:posOffset>
              </wp:positionH>
              <wp:positionV relativeFrom="paragraph">
                <wp:posOffset>153670</wp:posOffset>
              </wp:positionV>
              <wp:extent cx="1285875" cy="133350"/>
              <wp:effectExtent l="0" t="0" r="9525" b="0"/>
              <wp:wrapNone/>
              <wp:docPr id="535" name="Imagem 5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8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78FF">
          <w:rPr>
            <w:noProof/>
          </w:rPr>
          <w:t>2</w:t>
        </w:r>
        <w:r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47" w:rsidRPr="001B1FB2" w:rsidRDefault="008A5447" w:rsidP="001B1FB2">
      <w:r>
        <w:separator/>
      </w:r>
    </w:p>
  </w:footnote>
  <w:footnote w:type="continuationSeparator" w:id="0">
    <w:p w:rsidR="008A5447" w:rsidRPr="001B1FB2" w:rsidRDefault="008A5447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C2" w:rsidRDefault="00A17ED3" w:rsidP="001B1FB2">
    <w:r w:rsidRPr="00A17ED3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16AA179A" wp14:editId="165822A6">
          <wp:simplePos x="0" y="0"/>
          <wp:positionH relativeFrom="column">
            <wp:posOffset>540385</wp:posOffset>
          </wp:positionH>
          <wp:positionV relativeFrom="paragraph">
            <wp:posOffset>720090</wp:posOffset>
          </wp:positionV>
          <wp:extent cx="3391200" cy="2505600"/>
          <wp:effectExtent l="0" t="0" r="0" b="9525"/>
          <wp:wrapNone/>
          <wp:docPr id="534" name="Imagem 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200" cy="25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30C2" w:rsidRPr="001B1FB2" w:rsidRDefault="005F2E8A" w:rsidP="001B1FB2">
    <w:r w:rsidRPr="00A17ED3">
      <w:rPr>
        <w:rFonts w:ascii="Roboto" w:eastAsia="Times New Roman" w:hAnsi="Roboto" w:cs="Times New Roman"/>
        <w:noProof/>
        <w:lang w:eastAsia="pt-P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D5EBB5" wp14:editId="59C06541">
              <wp:simplePos x="0" y="0"/>
              <wp:positionH relativeFrom="column">
                <wp:posOffset>6019800</wp:posOffset>
              </wp:positionH>
              <wp:positionV relativeFrom="paragraph">
                <wp:posOffset>1447800</wp:posOffset>
              </wp:positionV>
              <wp:extent cx="1028700" cy="4392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287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F2E8A" w:rsidRPr="00A17ED3" w:rsidRDefault="00D82E37" w:rsidP="005F2E8A">
                          <w:pPr>
                            <w:rPr>
                              <w:rFonts w:ascii="Oswald Light" w:hAnsi="Oswald Light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Oswald Light" w:hAnsi="Oswald Light"/>
                              <w:b/>
                              <w:sz w:val="40"/>
                              <w:szCs w:val="40"/>
                            </w:rPr>
                            <w:t>NOR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5EBB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74pt;margin-top:114pt;width:81pt;height:3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" filled="f" stroked="f">
              <o:lock v:ext="edit" aspectratio="t"/>
              <v:textbox>
                <w:txbxContent>
                  <w:p w:rsidR="005F2E8A" w:rsidRPr="00A17ED3" w:rsidRDefault="00D82E37" w:rsidP="005F2E8A">
                    <w:pPr>
                      <w:rPr>
                        <w:rFonts w:ascii="Oswald Light" w:hAnsi="Oswald Light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Oswald Light" w:hAnsi="Oswald Light"/>
                        <w:b/>
                        <w:sz w:val="40"/>
                        <w:szCs w:val="40"/>
                      </w:rPr>
                      <w:t>NORMAS</w:t>
                    </w:r>
                  </w:p>
                </w:txbxContent>
              </v:textbox>
            </v:shape>
          </w:pict>
        </mc:Fallback>
      </mc:AlternateContent>
    </w:r>
    <w:r w:rsidR="00A17ED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1CC85D" wp14:editId="243F3F93">
              <wp:simplePos x="0" y="0"/>
              <wp:positionH relativeFrom="column">
                <wp:posOffset>542925</wp:posOffset>
              </wp:positionH>
              <wp:positionV relativeFrom="paragraph">
                <wp:posOffset>2076450</wp:posOffset>
              </wp:positionV>
              <wp:extent cx="6505575" cy="0"/>
              <wp:effectExtent l="0" t="0" r="28575" b="19050"/>
              <wp:wrapNone/>
              <wp:docPr id="463" name="Conexão reta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D375B" id="Conexão reta 46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63.5pt" to="55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394826"/>
    <w:multiLevelType w:val="hybridMultilevel"/>
    <w:tmpl w:val="0FC0A26C"/>
    <w:lvl w:ilvl="0" w:tplc="90DEF970">
      <w:start w:val="1"/>
      <w:numFmt w:val="decimal"/>
      <w:lvlText w:val="%1."/>
      <w:lvlJc w:val="left"/>
      <w:pPr>
        <w:ind w:left="1148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93" w:hanging="360"/>
      </w:pPr>
    </w:lvl>
    <w:lvl w:ilvl="2" w:tplc="0816001B" w:tentative="1">
      <w:start w:val="1"/>
      <w:numFmt w:val="lowerRoman"/>
      <w:lvlText w:val="%3."/>
      <w:lvlJc w:val="right"/>
      <w:pPr>
        <w:ind w:left="1813" w:hanging="180"/>
      </w:pPr>
    </w:lvl>
    <w:lvl w:ilvl="3" w:tplc="0816000F" w:tentative="1">
      <w:start w:val="1"/>
      <w:numFmt w:val="decimal"/>
      <w:lvlText w:val="%4."/>
      <w:lvlJc w:val="left"/>
      <w:pPr>
        <w:ind w:left="2533" w:hanging="360"/>
      </w:pPr>
    </w:lvl>
    <w:lvl w:ilvl="4" w:tplc="08160019" w:tentative="1">
      <w:start w:val="1"/>
      <w:numFmt w:val="lowerLetter"/>
      <w:lvlText w:val="%5."/>
      <w:lvlJc w:val="left"/>
      <w:pPr>
        <w:ind w:left="3253" w:hanging="360"/>
      </w:pPr>
    </w:lvl>
    <w:lvl w:ilvl="5" w:tplc="0816001B" w:tentative="1">
      <w:start w:val="1"/>
      <w:numFmt w:val="lowerRoman"/>
      <w:lvlText w:val="%6."/>
      <w:lvlJc w:val="right"/>
      <w:pPr>
        <w:ind w:left="3973" w:hanging="180"/>
      </w:pPr>
    </w:lvl>
    <w:lvl w:ilvl="6" w:tplc="0816000F" w:tentative="1">
      <w:start w:val="1"/>
      <w:numFmt w:val="decimal"/>
      <w:lvlText w:val="%7."/>
      <w:lvlJc w:val="left"/>
      <w:pPr>
        <w:ind w:left="4693" w:hanging="360"/>
      </w:pPr>
    </w:lvl>
    <w:lvl w:ilvl="7" w:tplc="08160019" w:tentative="1">
      <w:start w:val="1"/>
      <w:numFmt w:val="lowerLetter"/>
      <w:lvlText w:val="%8."/>
      <w:lvlJc w:val="left"/>
      <w:pPr>
        <w:ind w:left="5413" w:hanging="360"/>
      </w:pPr>
    </w:lvl>
    <w:lvl w:ilvl="8" w:tplc="0816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IUybm2RrqGXPjfPqaeD+YvbE7G5NI7ulrtlJ1nokiXCzIofCLNCkhKJSzRWaMmBvF8jnxBoOTIdtwdNACH1KWg==" w:salt="4DSauiXPEKWSiOghhsj9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C"/>
    <w:rsid w:val="00012103"/>
    <w:rsid w:val="00013A79"/>
    <w:rsid w:val="00014438"/>
    <w:rsid w:val="00030EA4"/>
    <w:rsid w:val="00032ED7"/>
    <w:rsid w:val="0008106C"/>
    <w:rsid w:val="000A52AA"/>
    <w:rsid w:val="000F3D00"/>
    <w:rsid w:val="001107A7"/>
    <w:rsid w:val="00115A10"/>
    <w:rsid w:val="00121A55"/>
    <w:rsid w:val="0012578E"/>
    <w:rsid w:val="00153278"/>
    <w:rsid w:val="00157E51"/>
    <w:rsid w:val="00163E0E"/>
    <w:rsid w:val="00167663"/>
    <w:rsid w:val="00175854"/>
    <w:rsid w:val="00180C02"/>
    <w:rsid w:val="001B1FB2"/>
    <w:rsid w:val="001E7943"/>
    <w:rsid w:val="0023276A"/>
    <w:rsid w:val="00235967"/>
    <w:rsid w:val="00254EAF"/>
    <w:rsid w:val="0025793A"/>
    <w:rsid w:val="002B7462"/>
    <w:rsid w:val="002D31CC"/>
    <w:rsid w:val="002E735C"/>
    <w:rsid w:val="00301B53"/>
    <w:rsid w:val="00325A9E"/>
    <w:rsid w:val="00345933"/>
    <w:rsid w:val="003474C8"/>
    <w:rsid w:val="00356EED"/>
    <w:rsid w:val="003638AC"/>
    <w:rsid w:val="003B70AA"/>
    <w:rsid w:val="003F4592"/>
    <w:rsid w:val="003F65CE"/>
    <w:rsid w:val="00420BDD"/>
    <w:rsid w:val="0042650A"/>
    <w:rsid w:val="00432CD1"/>
    <w:rsid w:val="00434B10"/>
    <w:rsid w:val="00444975"/>
    <w:rsid w:val="00467EED"/>
    <w:rsid w:val="00473E5F"/>
    <w:rsid w:val="0048713B"/>
    <w:rsid w:val="004E0625"/>
    <w:rsid w:val="004E4AEC"/>
    <w:rsid w:val="004E63EB"/>
    <w:rsid w:val="00515B03"/>
    <w:rsid w:val="0051741D"/>
    <w:rsid w:val="005509EB"/>
    <w:rsid w:val="005814F0"/>
    <w:rsid w:val="00587F8C"/>
    <w:rsid w:val="005A2554"/>
    <w:rsid w:val="005D25B1"/>
    <w:rsid w:val="005D5C92"/>
    <w:rsid w:val="005F2E8A"/>
    <w:rsid w:val="00605523"/>
    <w:rsid w:val="0062090A"/>
    <w:rsid w:val="00624EFD"/>
    <w:rsid w:val="00641AF1"/>
    <w:rsid w:val="006433FF"/>
    <w:rsid w:val="00661530"/>
    <w:rsid w:val="00681428"/>
    <w:rsid w:val="006A06CC"/>
    <w:rsid w:val="006B162F"/>
    <w:rsid w:val="006C2246"/>
    <w:rsid w:val="006E74FC"/>
    <w:rsid w:val="00707748"/>
    <w:rsid w:val="007230A4"/>
    <w:rsid w:val="0076788C"/>
    <w:rsid w:val="007770A2"/>
    <w:rsid w:val="00786C47"/>
    <w:rsid w:val="007D334D"/>
    <w:rsid w:val="007F1105"/>
    <w:rsid w:val="00815F96"/>
    <w:rsid w:val="00821737"/>
    <w:rsid w:val="00821B53"/>
    <w:rsid w:val="00852FA7"/>
    <w:rsid w:val="008632EA"/>
    <w:rsid w:val="00886224"/>
    <w:rsid w:val="008A5447"/>
    <w:rsid w:val="008B7E47"/>
    <w:rsid w:val="009135F0"/>
    <w:rsid w:val="0092348D"/>
    <w:rsid w:val="0094644D"/>
    <w:rsid w:val="00983F87"/>
    <w:rsid w:val="009855F0"/>
    <w:rsid w:val="009A6EDE"/>
    <w:rsid w:val="009D2603"/>
    <w:rsid w:val="009D3FA7"/>
    <w:rsid w:val="009F2A2D"/>
    <w:rsid w:val="00A17ED3"/>
    <w:rsid w:val="00A32423"/>
    <w:rsid w:val="00A36864"/>
    <w:rsid w:val="00A62658"/>
    <w:rsid w:val="00AB2A0F"/>
    <w:rsid w:val="00AD2792"/>
    <w:rsid w:val="00AE7991"/>
    <w:rsid w:val="00AF0664"/>
    <w:rsid w:val="00B17297"/>
    <w:rsid w:val="00B47CEE"/>
    <w:rsid w:val="00B73CFE"/>
    <w:rsid w:val="00B75604"/>
    <w:rsid w:val="00B814F8"/>
    <w:rsid w:val="00BB779F"/>
    <w:rsid w:val="00C15520"/>
    <w:rsid w:val="00C65D72"/>
    <w:rsid w:val="00C66919"/>
    <w:rsid w:val="00C91DB9"/>
    <w:rsid w:val="00CC04CA"/>
    <w:rsid w:val="00CD352C"/>
    <w:rsid w:val="00CD5A94"/>
    <w:rsid w:val="00CE00B7"/>
    <w:rsid w:val="00CF16D8"/>
    <w:rsid w:val="00D01891"/>
    <w:rsid w:val="00D130C2"/>
    <w:rsid w:val="00D3645C"/>
    <w:rsid w:val="00D4611E"/>
    <w:rsid w:val="00D72167"/>
    <w:rsid w:val="00D8196B"/>
    <w:rsid w:val="00D82E37"/>
    <w:rsid w:val="00D86F8D"/>
    <w:rsid w:val="00D91D22"/>
    <w:rsid w:val="00DB6E5E"/>
    <w:rsid w:val="00E231B4"/>
    <w:rsid w:val="00E509D8"/>
    <w:rsid w:val="00E561E6"/>
    <w:rsid w:val="00E77E14"/>
    <w:rsid w:val="00E92A9A"/>
    <w:rsid w:val="00EB78FF"/>
    <w:rsid w:val="00EF49BC"/>
    <w:rsid w:val="00F2448E"/>
    <w:rsid w:val="00F26C9A"/>
    <w:rsid w:val="00F5753C"/>
    <w:rsid w:val="00F66DEE"/>
    <w:rsid w:val="00F72D5A"/>
    <w:rsid w:val="00FA32FF"/>
    <w:rsid w:val="00FD1BE6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11BFC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0A"/>
  </w:style>
  <w:style w:type="paragraph" w:styleId="Cabealho1">
    <w:name w:val="heading 1"/>
    <w:basedOn w:val="Normal"/>
    <w:next w:val="Normal"/>
    <w:link w:val="Cabealho1Carter"/>
    <w:uiPriority w:val="9"/>
    <w:qFormat/>
    <w:rsid w:val="001B1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61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rPr>
      <w:rFonts w:ascii="Roboto" w:hAnsi="Robo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rPr>
      <w:rFonts w:ascii="Times New Roman" w:hAnsi="Times New Roman" w:cs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6E74FC"/>
    <w:pPr>
      <w:ind w:left="720"/>
      <w:contextualSpacing/>
    </w:pPr>
  </w:style>
  <w:style w:type="paragraph" w:customStyle="1" w:styleId="Default">
    <w:name w:val="Default"/>
    <w:rsid w:val="006E74F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61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B3EE-CA96-4DC5-8837-813A278D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4</Words>
  <Characters>153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Ana Martins</cp:lastModifiedBy>
  <cp:revision>38</cp:revision>
  <cp:lastPrinted>2021-11-11T09:42:00Z</cp:lastPrinted>
  <dcterms:created xsi:type="dcterms:W3CDTF">2020-06-19T09:06:00Z</dcterms:created>
  <dcterms:modified xsi:type="dcterms:W3CDTF">2023-06-13T10:32:00Z</dcterms:modified>
</cp:coreProperties>
</file>